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061733">
        <w:rPr>
          <w:b/>
          <w:sz w:val="32"/>
          <w:szCs w:val="32"/>
        </w:rPr>
        <w:t>2</w:t>
      </w:r>
      <w:r w:rsidR="001E6F60">
        <w:rPr>
          <w:b/>
          <w:sz w:val="32"/>
          <w:szCs w:val="32"/>
        </w:rPr>
        <w:t>9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1E6F60">
        <w:rPr>
          <w:b/>
          <w:sz w:val="32"/>
          <w:szCs w:val="32"/>
        </w:rPr>
        <w:t>4</w:t>
      </w:r>
      <w:r w:rsidR="000523C9">
        <w:rPr>
          <w:b/>
          <w:sz w:val="32"/>
          <w:szCs w:val="32"/>
        </w:rPr>
        <w:t>. 20</w:t>
      </w:r>
      <w:r w:rsidR="00061733">
        <w:rPr>
          <w:b/>
          <w:sz w:val="32"/>
          <w:szCs w:val="32"/>
        </w:rPr>
        <w:t>2</w:t>
      </w:r>
      <w:r w:rsidR="001E6F60">
        <w:rPr>
          <w:b/>
          <w:sz w:val="32"/>
          <w:szCs w:val="32"/>
        </w:rPr>
        <w:t>4</w:t>
      </w:r>
      <w:r w:rsidR="00435FE1">
        <w:rPr>
          <w:b/>
          <w:sz w:val="32"/>
          <w:szCs w:val="32"/>
        </w:rPr>
        <w:t xml:space="preserve">     </w:t>
      </w:r>
      <w:r w:rsidR="00F95875">
        <w:rPr>
          <w:b/>
          <w:sz w:val="32"/>
          <w:szCs w:val="32"/>
        </w:rPr>
        <w:t>3</w:t>
      </w:r>
      <w:bookmarkStart w:id="0" w:name="_GoBack"/>
      <w:bookmarkEnd w:id="0"/>
      <w:r w:rsidR="003D0723">
        <w:rPr>
          <w:b/>
          <w:sz w:val="32"/>
          <w:szCs w:val="32"/>
        </w:rPr>
        <w:t>. 5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BE1DF4">
        <w:rPr>
          <w:b/>
          <w:sz w:val="32"/>
          <w:szCs w:val="32"/>
        </w:rPr>
        <w:t>2</w:t>
      </w:r>
      <w:r w:rsidR="001E6F60">
        <w:rPr>
          <w:b/>
          <w:sz w:val="32"/>
          <w:szCs w:val="32"/>
        </w:rPr>
        <w:t>4</w:t>
      </w:r>
    </w:p>
    <w:p w:rsidR="003C1A94" w:rsidRDefault="003C1A94" w:rsidP="00FE0E7D">
      <w:pPr>
        <w:rPr>
          <w:sz w:val="32"/>
          <w:szCs w:val="32"/>
        </w:rPr>
      </w:pPr>
    </w:p>
    <w:p w:rsidR="00FE50CE" w:rsidRDefault="000523C9" w:rsidP="00D11CAE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3D0723">
        <w:rPr>
          <w:sz w:val="32"/>
          <w:szCs w:val="32"/>
        </w:rPr>
        <w:t xml:space="preserve"> Polévka </w:t>
      </w:r>
      <w:r w:rsidR="00BD12BA">
        <w:rPr>
          <w:sz w:val="32"/>
          <w:szCs w:val="32"/>
        </w:rPr>
        <w:t>z červené čočky(1.5,7</w:t>
      </w:r>
      <w:r w:rsidR="00A257B2">
        <w:rPr>
          <w:sz w:val="32"/>
          <w:szCs w:val="32"/>
        </w:rPr>
        <w:t>)</w:t>
      </w:r>
    </w:p>
    <w:p w:rsidR="00BD12BA" w:rsidRDefault="00D11CAE" w:rsidP="00D11CA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A2E88">
        <w:rPr>
          <w:sz w:val="32"/>
          <w:szCs w:val="32"/>
        </w:rPr>
        <w:t xml:space="preserve">                 </w:t>
      </w:r>
      <w:r w:rsidR="00A156FA">
        <w:rPr>
          <w:sz w:val="32"/>
          <w:szCs w:val="32"/>
        </w:rPr>
        <w:t xml:space="preserve">      </w:t>
      </w:r>
      <w:r w:rsidR="00BD12BA">
        <w:rPr>
          <w:sz w:val="32"/>
          <w:szCs w:val="32"/>
        </w:rPr>
        <w:t>Pečené kuřecí stehýnko</w:t>
      </w:r>
      <w:r w:rsidR="00A257B2">
        <w:rPr>
          <w:sz w:val="32"/>
          <w:szCs w:val="32"/>
        </w:rPr>
        <w:t>(1.</w:t>
      </w:r>
      <w:r w:rsidR="006A59DB">
        <w:rPr>
          <w:sz w:val="32"/>
          <w:szCs w:val="32"/>
        </w:rPr>
        <w:t>1</w:t>
      </w:r>
      <w:r w:rsidR="00A257B2">
        <w:rPr>
          <w:sz w:val="32"/>
          <w:szCs w:val="32"/>
        </w:rPr>
        <w:t>,7)</w:t>
      </w:r>
      <w:r w:rsidR="00A156FA">
        <w:rPr>
          <w:sz w:val="32"/>
          <w:szCs w:val="32"/>
        </w:rPr>
        <w:t>,</w:t>
      </w:r>
      <w:r w:rsidR="003D0723">
        <w:rPr>
          <w:sz w:val="32"/>
          <w:szCs w:val="32"/>
        </w:rPr>
        <w:t xml:space="preserve"> </w:t>
      </w:r>
    </w:p>
    <w:p w:rsidR="003D0723" w:rsidRDefault="00BD12BA" w:rsidP="00D11CA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bramborová kaše(7), míchaný kompot,</w:t>
      </w:r>
    </w:p>
    <w:p w:rsidR="00D11CAE" w:rsidRDefault="003D0723" w:rsidP="00D11CA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A156FA">
        <w:rPr>
          <w:sz w:val="32"/>
          <w:szCs w:val="32"/>
        </w:rPr>
        <w:t xml:space="preserve"> </w:t>
      </w:r>
      <w:r w:rsidR="006A59DB">
        <w:rPr>
          <w:sz w:val="32"/>
          <w:szCs w:val="32"/>
        </w:rPr>
        <w:t>ovocný čaj</w:t>
      </w:r>
    </w:p>
    <w:p w:rsidR="002A2E88" w:rsidRDefault="002A2E88" w:rsidP="00D11CA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A2044">
        <w:rPr>
          <w:sz w:val="32"/>
          <w:szCs w:val="32"/>
        </w:rPr>
        <w:t xml:space="preserve">               </w:t>
      </w:r>
    </w:p>
    <w:p w:rsidR="00235868" w:rsidRDefault="00FE50CE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D12BA" w:rsidRDefault="00546F7E" w:rsidP="00BD12B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BD12BA">
        <w:rPr>
          <w:sz w:val="32"/>
          <w:szCs w:val="32"/>
        </w:rPr>
        <w:t>Polévka gulášová z hlívy ústřičné(1.1)</w:t>
      </w:r>
    </w:p>
    <w:p w:rsidR="00BD12BA" w:rsidRDefault="00BD12BA" w:rsidP="00BD12B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Bavorské vdolečky(1.1,3,7)</w:t>
      </w:r>
    </w:p>
    <w:p w:rsidR="00BD12BA" w:rsidRDefault="00BD12BA" w:rsidP="00BD12B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cikorka(1,-2.3,7), kiwi</w:t>
      </w:r>
    </w:p>
    <w:p w:rsidR="00061733" w:rsidRDefault="00061733" w:rsidP="00BD12BA">
      <w:pPr>
        <w:tabs>
          <w:tab w:val="left" w:pos="2340"/>
        </w:tabs>
        <w:rPr>
          <w:sz w:val="32"/>
          <w:szCs w:val="32"/>
        </w:rPr>
      </w:pPr>
    </w:p>
    <w:p w:rsidR="00283572" w:rsidRDefault="00283572" w:rsidP="00082825">
      <w:pPr>
        <w:tabs>
          <w:tab w:val="left" w:pos="2340"/>
        </w:tabs>
        <w:rPr>
          <w:sz w:val="32"/>
          <w:szCs w:val="32"/>
        </w:rPr>
      </w:pPr>
    </w:p>
    <w:p w:rsidR="005A2A41" w:rsidRDefault="00546F7E" w:rsidP="00BD12B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</w:t>
      </w:r>
      <w:r w:rsidR="00BD12BA">
        <w:rPr>
          <w:sz w:val="32"/>
          <w:szCs w:val="32"/>
        </w:rPr>
        <w:t xml:space="preserve"> STÁTNÍ SVÁTEK</w:t>
      </w:r>
    </w:p>
    <w:p w:rsidR="00BD12BA" w:rsidRDefault="00BD12BA" w:rsidP="00BD12B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NEVAŘÍ SE</w:t>
      </w:r>
    </w:p>
    <w:p w:rsidR="00687995" w:rsidRDefault="000523C9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BD12BA" w:rsidRDefault="00BD12BA" w:rsidP="000523C9">
      <w:pPr>
        <w:tabs>
          <w:tab w:val="left" w:pos="2340"/>
        </w:tabs>
        <w:rPr>
          <w:sz w:val="32"/>
          <w:szCs w:val="32"/>
        </w:rPr>
      </w:pPr>
    </w:p>
    <w:p w:rsidR="00B20BE8" w:rsidRDefault="00534C02" w:rsidP="00BD12B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BD12BA">
        <w:rPr>
          <w:sz w:val="32"/>
          <w:szCs w:val="32"/>
        </w:rPr>
        <w:t>Polévka kmínová s vejci(1.5,3,9)</w:t>
      </w:r>
    </w:p>
    <w:p w:rsidR="001866A5" w:rsidRDefault="00B20BE8" w:rsidP="00FE50C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A2044">
        <w:rPr>
          <w:sz w:val="32"/>
          <w:szCs w:val="32"/>
        </w:rPr>
        <w:t xml:space="preserve">                </w:t>
      </w:r>
      <w:r w:rsidR="00BD12BA">
        <w:rPr>
          <w:sz w:val="32"/>
          <w:szCs w:val="32"/>
        </w:rPr>
        <w:t>Masová směs(1.1), kuskus(1.1),</w:t>
      </w:r>
    </w:p>
    <w:p w:rsidR="00BD12BA" w:rsidRDefault="00BD12BA" w:rsidP="00FE50C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zelenina, džus,</w:t>
      </w:r>
    </w:p>
    <w:p w:rsidR="00690995" w:rsidRDefault="000523C9" w:rsidP="00036FF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0AA9" w:rsidRDefault="00080C43" w:rsidP="005A2A41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914030">
        <w:rPr>
          <w:sz w:val="32"/>
          <w:szCs w:val="32"/>
        </w:rPr>
        <w:t xml:space="preserve"> </w:t>
      </w:r>
      <w:r w:rsidR="003D0723">
        <w:rPr>
          <w:sz w:val="32"/>
          <w:szCs w:val="32"/>
        </w:rPr>
        <w:t xml:space="preserve"> Polévka </w:t>
      </w:r>
      <w:r w:rsidR="006A59DB">
        <w:rPr>
          <w:sz w:val="32"/>
          <w:szCs w:val="32"/>
        </w:rPr>
        <w:t>z</w:t>
      </w:r>
      <w:r w:rsidR="00BD12BA">
        <w:rPr>
          <w:sz w:val="32"/>
          <w:szCs w:val="32"/>
        </w:rPr>
        <w:t> vaječné jíšky</w:t>
      </w:r>
      <w:r w:rsidR="00A257B2">
        <w:rPr>
          <w:sz w:val="32"/>
          <w:szCs w:val="32"/>
        </w:rPr>
        <w:t>(1.</w:t>
      </w:r>
      <w:r w:rsidR="006A59DB">
        <w:rPr>
          <w:sz w:val="32"/>
          <w:szCs w:val="32"/>
        </w:rPr>
        <w:t>5</w:t>
      </w:r>
      <w:r w:rsidR="00A257B2">
        <w:rPr>
          <w:sz w:val="32"/>
          <w:szCs w:val="32"/>
        </w:rPr>
        <w:t>,</w:t>
      </w:r>
      <w:r w:rsidR="006A59DB">
        <w:rPr>
          <w:sz w:val="32"/>
          <w:szCs w:val="32"/>
        </w:rPr>
        <w:t>4,</w:t>
      </w:r>
      <w:r w:rsidR="00A257B2">
        <w:rPr>
          <w:sz w:val="32"/>
          <w:szCs w:val="32"/>
        </w:rPr>
        <w:t>9)</w:t>
      </w:r>
    </w:p>
    <w:p w:rsidR="00A257B2" w:rsidRDefault="005A2A41" w:rsidP="005A2A41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866A5">
        <w:rPr>
          <w:sz w:val="32"/>
          <w:szCs w:val="32"/>
        </w:rPr>
        <w:t xml:space="preserve">   </w:t>
      </w:r>
      <w:r w:rsidR="000A2044">
        <w:rPr>
          <w:sz w:val="32"/>
          <w:szCs w:val="32"/>
        </w:rPr>
        <w:t xml:space="preserve">  </w:t>
      </w:r>
      <w:r w:rsidR="003D0723">
        <w:rPr>
          <w:sz w:val="32"/>
          <w:szCs w:val="32"/>
        </w:rPr>
        <w:t xml:space="preserve">                  </w:t>
      </w:r>
      <w:r w:rsidR="00BD12BA">
        <w:rPr>
          <w:sz w:val="32"/>
          <w:szCs w:val="32"/>
        </w:rPr>
        <w:t>Zapečené brambory s brokolicí a sýrem</w:t>
      </w:r>
      <w:r w:rsidR="00A257B2">
        <w:rPr>
          <w:sz w:val="32"/>
          <w:szCs w:val="32"/>
        </w:rPr>
        <w:t>(</w:t>
      </w:r>
      <w:r w:rsidR="00BD12BA">
        <w:rPr>
          <w:sz w:val="32"/>
          <w:szCs w:val="32"/>
        </w:rPr>
        <w:t>3,</w:t>
      </w:r>
      <w:r w:rsidR="006A59DB">
        <w:rPr>
          <w:sz w:val="32"/>
          <w:szCs w:val="32"/>
        </w:rPr>
        <w:t>7</w:t>
      </w:r>
      <w:r w:rsidR="00A257B2">
        <w:rPr>
          <w:sz w:val="32"/>
          <w:szCs w:val="32"/>
        </w:rPr>
        <w:t>)</w:t>
      </w:r>
      <w:r w:rsidR="002320F4">
        <w:rPr>
          <w:sz w:val="32"/>
          <w:szCs w:val="32"/>
        </w:rPr>
        <w:t xml:space="preserve">, </w:t>
      </w:r>
    </w:p>
    <w:p w:rsidR="000B7873" w:rsidRDefault="00BD12BA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okurkový salát, </w:t>
      </w:r>
      <w:r w:rsidR="006A59DB">
        <w:rPr>
          <w:sz w:val="32"/>
          <w:szCs w:val="32"/>
        </w:rPr>
        <w:t>čaj s citrónem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B65EC2" w:rsidRPr="00704551" w:rsidRDefault="00B65EC2" w:rsidP="00704551">
      <w:pPr>
        <w:tabs>
          <w:tab w:val="left" w:pos="2340"/>
        </w:tabs>
        <w:rPr>
          <w:sz w:val="20"/>
          <w:szCs w:val="20"/>
        </w:rPr>
      </w:pPr>
    </w:p>
    <w:sectPr w:rsidR="00B65EC2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17" w:rsidRDefault="007A1917" w:rsidP="007252F3">
      <w:r>
        <w:separator/>
      </w:r>
    </w:p>
  </w:endnote>
  <w:endnote w:type="continuationSeparator" w:id="0">
    <w:p w:rsidR="007A1917" w:rsidRDefault="007A1917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17" w:rsidRDefault="007A1917" w:rsidP="007252F3">
      <w:r>
        <w:separator/>
      </w:r>
    </w:p>
  </w:footnote>
  <w:footnote w:type="continuationSeparator" w:id="0">
    <w:p w:rsidR="007A1917" w:rsidRDefault="007A1917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4139"/>
    <w:rsid w:val="00005B82"/>
    <w:rsid w:val="000114A8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1733"/>
    <w:rsid w:val="00063A75"/>
    <w:rsid w:val="00065869"/>
    <w:rsid w:val="000714E0"/>
    <w:rsid w:val="00074ABB"/>
    <w:rsid w:val="00076114"/>
    <w:rsid w:val="00080C43"/>
    <w:rsid w:val="0008214D"/>
    <w:rsid w:val="00082825"/>
    <w:rsid w:val="00083F78"/>
    <w:rsid w:val="0009099B"/>
    <w:rsid w:val="000915E0"/>
    <w:rsid w:val="000919FA"/>
    <w:rsid w:val="00091F40"/>
    <w:rsid w:val="000922A4"/>
    <w:rsid w:val="000A10DF"/>
    <w:rsid w:val="000A1715"/>
    <w:rsid w:val="000A2044"/>
    <w:rsid w:val="000A2BDC"/>
    <w:rsid w:val="000A323B"/>
    <w:rsid w:val="000A44B2"/>
    <w:rsid w:val="000A4A0C"/>
    <w:rsid w:val="000A5DC6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5069"/>
    <w:rsid w:val="000F15D6"/>
    <w:rsid w:val="000F18F5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6A5"/>
    <w:rsid w:val="00186D16"/>
    <w:rsid w:val="00187406"/>
    <w:rsid w:val="00187FCF"/>
    <w:rsid w:val="0019221C"/>
    <w:rsid w:val="00192C8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1244"/>
    <w:rsid w:val="001D23C9"/>
    <w:rsid w:val="001E0369"/>
    <w:rsid w:val="001E37CA"/>
    <w:rsid w:val="001E4FD6"/>
    <w:rsid w:val="001E6F60"/>
    <w:rsid w:val="001F0AE9"/>
    <w:rsid w:val="001F1DFF"/>
    <w:rsid w:val="001F49B9"/>
    <w:rsid w:val="001F667B"/>
    <w:rsid w:val="00201AC2"/>
    <w:rsid w:val="00204D9D"/>
    <w:rsid w:val="00205307"/>
    <w:rsid w:val="002057AA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0F4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2E88"/>
    <w:rsid w:val="002A65E3"/>
    <w:rsid w:val="002B075C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626A"/>
    <w:rsid w:val="00337306"/>
    <w:rsid w:val="00353CCE"/>
    <w:rsid w:val="00355033"/>
    <w:rsid w:val="00357C29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2D35"/>
    <w:rsid w:val="00385022"/>
    <w:rsid w:val="003860DB"/>
    <w:rsid w:val="00386BDD"/>
    <w:rsid w:val="00387521"/>
    <w:rsid w:val="0039308F"/>
    <w:rsid w:val="003956AA"/>
    <w:rsid w:val="003967B7"/>
    <w:rsid w:val="003A0679"/>
    <w:rsid w:val="003A30EA"/>
    <w:rsid w:val="003A4081"/>
    <w:rsid w:val="003B122A"/>
    <w:rsid w:val="003B40A7"/>
    <w:rsid w:val="003B5F8D"/>
    <w:rsid w:val="003C1A94"/>
    <w:rsid w:val="003C3651"/>
    <w:rsid w:val="003D0723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E0A98"/>
    <w:rsid w:val="003E5F00"/>
    <w:rsid w:val="003F1B62"/>
    <w:rsid w:val="003F362C"/>
    <w:rsid w:val="003F4F38"/>
    <w:rsid w:val="003F5860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207D4"/>
    <w:rsid w:val="004221FA"/>
    <w:rsid w:val="00423FF3"/>
    <w:rsid w:val="004256BF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917CE"/>
    <w:rsid w:val="00492F80"/>
    <w:rsid w:val="004942B8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E7007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43D3"/>
    <w:rsid w:val="00544519"/>
    <w:rsid w:val="00546A4E"/>
    <w:rsid w:val="00546F7E"/>
    <w:rsid w:val="00550DE5"/>
    <w:rsid w:val="0055350E"/>
    <w:rsid w:val="00553737"/>
    <w:rsid w:val="00553CFE"/>
    <w:rsid w:val="0055529B"/>
    <w:rsid w:val="005614A9"/>
    <w:rsid w:val="005616A6"/>
    <w:rsid w:val="00564DB8"/>
    <w:rsid w:val="005652BE"/>
    <w:rsid w:val="00570A8A"/>
    <w:rsid w:val="00571A57"/>
    <w:rsid w:val="00572238"/>
    <w:rsid w:val="005729FA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90F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04E0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0D5F"/>
    <w:rsid w:val="006518E0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410F"/>
    <w:rsid w:val="00694334"/>
    <w:rsid w:val="006957E6"/>
    <w:rsid w:val="00696D36"/>
    <w:rsid w:val="006A3A1B"/>
    <w:rsid w:val="006A59DB"/>
    <w:rsid w:val="006A620F"/>
    <w:rsid w:val="006A6327"/>
    <w:rsid w:val="006B2D92"/>
    <w:rsid w:val="006B3347"/>
    <w:rsid w:val="006B5BC1"/>
    <w:rsid w:val="006B5E15"/>
    <w:rsid w:val="006B5F7D"/>
    <w:rsid w:val="006C18A5"/>
    <w:rsid w:val="006C2C35"/>
    <w:rsid w:val="006C4DBE"/>
    <w:rsid w:val="006C68AA"/>
    <w:rsid w:val="006C6BF1"/>
    <w:rsid w:val="006D0979"/>
    <w:rsid w:val="006D39FE"/>
    <w:rsid w:val="006D53B5"/>
    <w:rsid w:val="006D68F7"/>
    <w:rsid w:val="006D78E1"/>
    <w:rsid w:val="006E04AB"/>
    <w:rsid w:val="006E3D67"/>
    <w:rsid w:val="006E6BE5"/>
    <w:rsid w:val="006F14D5"/>
    <w:rsid w:val="006F1FE1"/>
    <w:rsid w:val="006F59E3"/>
    <w:rsid w:val="006F5A4D"/>
    <w:rsid w:val="007014FA"/>
    <w:rsid w:val="00704551"/>
    <w:rsid w:val="00712794"/>
    <w:rsid w:val="00714E59"/>
    <w:rsid w:val="00720B54"/>
    <w:rsid w:val="00720BED"/>
    <w:rsid w:val="00721AD7"/>
    <w:rsid w:val="007231FA"/>
    <w:rsid w:val="00724756"/>
    <w:rsid w:val="007252F3"/>
    <w:rsid w:val="00726594"/>
    <w:rsid w:val="007306B7"/>
    <w:rsid w:val="007317E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7EA0"/>
    <w:rsid w:val="00751153"/>
    <w:rsid w:val="00751D12"/>
    <w:rsid w:val="007522E9"/>
    <w:rsid w:val="00752C2D"/>
    <w:rsid w:val="00754191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3357"/>
    <w:rsid w:val="007959AA"/>
    <w:rsid w:val="0079616B"/>
    <w:rsid w:val="00797B0B"/>
    <w:rsid w:val="007A12A2"/>
    <w:rsid w:val="007A1917"/>
    <w:rsid w:val="007A3F33"/>
    <w:rsid w:val="007A5AD9"/>
    <w:rsid w:val="007A6FD3"/>
    <w:rsid w:val="007B2C38"/>
    <w:rsid w:val="007B740F"/>
    <w:rsid w:val="007C134E"/>
    <w:rsid w:val="007C2C73"/>
    <w:rsid w:val="007D1299"/>
    <w:rsid w:val="007D15AD"/>
    <w:rsid w:val="007D2258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A0F"/>
    <w:rsid w:val="00881DB8"/>
    <w:rsid w:val="00882966"/>
    <w:rsid w:val="008877A6"/>
    <w:rsid w:val="0089215D"/>
    <w:rsid w:val="00892C69"/>
    <w:rsid w:val="008932B3"/>
    <w:rsid w:val="008934E3"/>
    <w:rsid w:val="00893EE4"/>
    <w:rsid w:val="008942DE"/>
    <w:rsid w:val="00895573"/>
    <w:rsid w:val="008A0053"/>
    <w:rsid w:val="008A25F2"/>
    <w:rsid w:val="008A27E2"/>
    <w:rsid w:val="008A6999"/>
    <w:rsid w:val="008A7E6B"/>
    <w:rsid w:val="008B05A9"/>
    <w:rsid w:val="008B2863"/>
    <w:rsid w:val="008B4C9C"/>
    <w:rsid w:val="008B7BA8"/>
    <w:rsid w:val="008C03B9"/>
    <w:rsid w:val="008C37E4"/>
    <w:rsid w:val="008C4B6D"/>
    <w:rsid w:val="008C5798"/>
    <w:rsid w:val="008C6A26"/>
    <w:rsid w:val="008D05D6"/>
    <w:rsid w:val="008D19D1"/>
    <w:rsid w:val="008D25B2"/>
    <w:rsid w:val="008D3FFF"/>
    <w:rsid w:val="008D69D5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22D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73147"/>
    <w:rsid w:val="00973A22"/>
    <w:rsid w:val="00973D7E"/>
    <w:rsid w:val="00980169"/>
    <w:rsid w:val="0098306F"/>
    <w:rsid w:val="0098454D"/>
    <w:rsid w:val="00984D14"/>
    <w:rsid w:val="00985085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6871"/>
    <w:rsid w:val="009B0477"/>
    <w:rsid w:val="009B0B63"/>
    <w:rsid w:val="009B23AD"/>
    <w:rsid w:val="009B565C"/>
    <w:rsid w:val="009C17D2"/>
    <w:rsid w:val="009C2C5D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661D"/>
    <w:rsid w:val="00A07318"/>
    <w:rsid w:val="00A14DBD"/>
    <w:rsid w:val="00A156FA"/>
    <w:rsid w:val="00A1618B"/>
    <w:rsid w:val="00A17A60"/>
    <w:rsid w:val="00A25233"/>
    <w:rsid w:val="00A257B2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33DA"/>
    <w:rsid w:val="00A43524"/>
    <w:rsid w:val="00A450CB"/>
    <w:rsid w:val="00A503FE"/>
    <w:rsid w:val="00A57A3E"/>
    <w:rsid w:val="00A60F47"/>
    <w:rsid w:val="00A6154D"/>
    <w:rsid w:val="00A61B9C"/>
    <w:rsid w:val="00A61FBC"/>
    <w:rsid w:val="00A766EA"/>
    <w:rsid w:val="00A801D7"/>
    <w:rsid w:val="00A80D9B"/>
    <w:rsid w:val="00A84073"/>
    <w:rsid w:val="00A86A68"/>
    <w:rsid w:val="00A90092"/>
    <w:rsid w:val="00A91215"/>
    <w:rsid w:val="00A91E3D"/>
    <w:rsid w:val="00A93906"/>
    <w:rsid w:val="00A965DD"/>
    <w:rsid w:val="00A97817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35E2"/>
    <w:rsid w:val="00B14267"/>
    <w:rsid w:val="00B1525D"/>
    <w:rsid w:val="00B160A1"/>
    <w:rsid w:val="00B16D87"/>
    <w:rsid w:val="00B20BE8"/>
    <w:rsid w:val="00B24217"/>
    <w:rsid w:val="00B24890"/>
    <w:rsid w:val="00B2518A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2B32"/>
    <w:rsid w:val="00BC41A0"/>
    <w:rsid w:val="00BC7652"/>
    <w:rsid w:val="00BD12BA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1DF4"/>
    <w:rsid w:val="00BE20CE"/>
    <w:rsid w:val="00BE3347"/>
    <w:rsid w:val="00BE3977"/>
    <w:rsid w:val="00BE3ACC"/>
    <w:rsid w:val="00BE61E0"/>
    <w:rsid w:val="00BF1436"/>
    <w:rsid w:val="00BF1BAC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3BAF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D3C43"/>
    <w:rsid w:val="00CE0664"/>
    <w:rsid w:val="00CE1626"/>
    <w:rsid w:val="00CE1A9E"/>
    <w:rsid w:val="00CE1E63"/>
    <w:rsid w:val="00CE275A"/>
    <w:rsid w:val="00CE31EF"/>
    <w:rsid w:val="00CE556F"/>
    <w:rsid w:val="00CF0218"/>
    <w:rsid w:val="00CF18CF"/>
    <w:rsid w:val="00CF39BB"/>
    <w:rsid w:val="00CF6964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0AA9"/>
    <w:rsid w:val="00E21F0F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414D9"/>
    <w:rsid w:val="00E4529E"/>
    <w:rsid w:val="00E4597C"/>
    <w:rsid w:val="00E47274"/>
    <w:rsid w:val="00E475B3"/>
    <w:rsid w:val="00E51C70"/>
    <w:rsid w:val="00E5216E"/>
    <w:rsid w:val="00E526E8"/>
    <w:rsid w:val="00E573F3"/>
    <w:rsid w:val="00E6007C"/>
    <w:rsid w:val="00E629B5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2D9B"/>
    <w:rsid w:val="00E738A9"/>
    <w:rsid w:val="00E754F1"/>
    <w:rsid w:val="00E75888"/>
    <w:rsid w:val="00E77154"/>
    <w:rsid w:val="00E77344"/>
    <w:rsid w:val="00E81FF5"/>
    <w:rsid w:val="00E8271C"/>
    <w:rsid w:val="00E8441A"/>
    <w:rsid w:val="00E85A9E"/>
    <w:rsid w:val="00E87E3A"/>
    <w:rsid w:val="00E90339"/>
    <w:rsid w:val="00E90523"/>
    <w:rsid w:val="00E91493"/>
    <w:rsid w:val="00E92052"/>
    <w:rsid w:val="00E93D05"/>
    <w:rsid w:val="00E95025"/>
    <w:rsid w:val="00E956BC"/>
    <w:rsid w:val="00E9633A"/>
    <w:rsid w:val="00E96C51"/>
    <w:rsid w:val="00E972FB"/>
    <w:rsid w:val="00EA1605"/>
    <w:rsid w:val="00EA23F6"/>
    <w:rsid w:val="00EA30E7"/>
    <w:rsid w:val="00EA5EAF"/>
    <w:rsid w:val="00EA5EE2"/>
    <w:rsid w:val="00EA6C06"/>
    <w:rsid w:val="00EB081C"/>
    <w:rsid w:val="00EB0EF3"/>
    <w:rsid w:val="00EB40F4"/>
    <w:rsid w:val="00EB4299"/>
    <w:rsid w:val="00EB4891"/>
    <w:rsid w:val="00EC1027"/>
    <w:rsid w:val="00EC1CCF"/>
    <w:rsid w:val="00EC4AE3"/>
    <w:rsid w:val="00EC5B5A"/>
    <w:rsid w:val="00EC7BC8"/>
    <w:rsid w:val="00ED21FD"/>
    <w:rsid w:val="00ED3F10"/>
    <w:rsid w:val="00ED5408"/>
    <w:rsid w:val="00ED66D3"/>
    <w:rsid w:val="00EE30B8"/>
    <w:rsid w:val="00EE3417"/>
    <w:rsid w:val="00EE52DA"/>
    <w:rsid w:val="00EE7BDB"/>
    <w:rsid w:val="00EF00CD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3287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61BF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05D3"/>
    <w:rsid w:val="00F93C2A"/>
    <w:rsid w:val="00F94ACC"/>
    <w:rsid w:val="00F95875"/>
    <w:rsid w:val="00FA01E8"/>
    <w:rsid w:val="00FA125A"/>
    <w:rsid w:val="00FA1B8E"/>
    <w:rsid w:val="00FA1D74"/>
    <w:rsid w:val="00FA5740"/>
    <w:rsid w:val="00FA7565"/>
    <w:rsid w:val="00FA7836"/>
    <w:rsid w:val="00FB037A"/>
    <w:rsid w:val="00FB0782"/>
    <w:rsid w:val="00FB18F0"/>
    <w:rsid w:val="00FB1D3C"/>
    <w:rsid w:val="00FB23CC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989D"/>
  <w15:docId w15:val="{7FA65FF8-57B5-4623-A5E2-DB0BFCDC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A5A-769B-4113-A541-3B8BC19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5</cp:revision>
  <cp:lastPrinted>2024-04-23T12:05:00Z</cp:lastPrinted>
  <dcterms:created xsi:type="dcterms:W3CDTF">2024-04-15T08:21:00Z</dcterms:created>
  <dcterms:modified xsi:type="dcterms:W3CDTF">2024-04-25T07:43:00Z</dcterms:modified>
</cp:coreProperties>
</file>